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9D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5510E6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1A1363D" w14:textId="77777777" w:rsidR="00A5552F" w:rsidRPr="003E7910" w:rsidRDefault="00A5552F" w:rsidP="00A5552F">
      <w:pPr>
        <w:rPr>
          <w:rFonts w:cs="Arial"/>
          <w:szCs w:val="22"/>
        </w:rPr>
      </w:pPr>
    </w:p>
    <w:p w14:paraId="00AAB9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80C42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936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470F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D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D8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&amp;I s. r. o.</w:t>
            </w:r>
          </w:p>
        </w:tc>
      </w:tr>
      <w:tr w:rsidR="007B0660" w:rsidRPr="003E7910" w14:paraId="4311B0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67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C4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ocničná 3100/95, Dolný Kubín</w:t>
            </w:r>
          </w:p>
        </w:tc>
      </w:tr>
      <w:tr w:rsidR="004534D4" w:rsidRPr="003E7910" w14:paraId="3501F8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477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C3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54265          DIČ:  2122105073</w:t>
            </w:r>
          </w:p>
        </w:tc>
      </w:tr>
      <w:tr w:rsidR="007B0660" w:rsidRPr="003E7910" w14:paraId="642103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76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5EB4" w14:textId="6F0087EF" w:rsidR="007B0660" w:rsidRPr="003E7910" w:rsidRDefault="009B60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23</w:t>
            </w:r>
          </w:p>
        </w:tc>
      </w:tr>
      <w:tr w:rsidR="007B0660" w:rsidRPr="003E7910" w14:paraId="01001D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FEC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C7637" w14:textId="76316DCA" w:rsidR="007B0660" w:rsidRPr="003E7910" w:rsidRDefault="009B60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23</w:t>
            </w:r>
          </w:p>
        </w:tc>
      </w:tr>
    </w:tbl>
    <w:p w14:paraId="7C79C6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BDD2C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4D2FC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B2EEA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ED61E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7E08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0B1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46CF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43A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50552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243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BB106E" w14:textId="614DD67E" w:rsidR="003E7910" w:rsidRPr="003E7910" w:rsidRDefault="009B6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71F1A7" w14:textId="022A8036" w:rsidR="003E7910" w:rsidRPr="003E7910" w:rsidRDefault="009B6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91B98E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DFAF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6D137B" w14:textId="178017B0" w:rsidR="003E7910" w:rsidRPr="003E7910" w:rsidRDefault="009B6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911D3D" w14:textId="1573D35B" w:rsidR="003E7910" w:rsidRPr="003E7910" w:rsidRDefault="009B60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34796E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DD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67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6DBF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7466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929C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7DB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FD35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EB2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088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071D4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03A9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8E305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E076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74A5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2AB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2CC4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6C77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0E66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3C6AA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F1D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4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E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C8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02E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4C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96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B6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69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BE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0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B0601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58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8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1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6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9D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1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ADF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29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BC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57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C4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E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EA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A9E6A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C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24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C5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26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446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8884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4B8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6A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FA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7B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613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5F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06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CA63B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2C294" w14:textId="0153D843" w:rsidR="007B0660" w:rsidRPr="003E7910" w:rsidRDefault="009B60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Zach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F71CB" w14:textId="7E3C081C" w:rsidR="007B0660" w:rsidRPr="003E7910" w:rsidRDefault="009B60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.1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D6445" w14:textId="275C0F39" w:rsidR="007B0660" w:rsidRPr="003E7910" w:rsidRDefault="009B60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C77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A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76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7B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EE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DC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DC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F5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F9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D1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9E43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08C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D3C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361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613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76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3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B47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C1E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0D8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739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309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0CF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735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3C4E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714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7EB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A7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DE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8D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7F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F1A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8C9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124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64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CAE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4F3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24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2CF0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B12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F9E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D61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298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F3B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2F5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B6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C5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5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0F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55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40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AC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4BA0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5CB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AE2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B4900" w14:textId="062C520F" w:rsidR="007B0660" w:rsidRPr="003E7910" w:rsidRDefault="009B60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C73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40B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4C90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3FC6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1C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0D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F0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B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4E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A1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C10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5C86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AB27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195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9E3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BF15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A4B4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CA8F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BDC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7A1D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BB3A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B762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45D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BB17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725F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BE9D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9D0A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AB3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9C6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1CE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880F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B43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A76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25D1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D65A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A4B7E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3FB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9330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C99D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B43B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5171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6D83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5CE1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5197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37911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C51D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125F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EB95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CE87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937B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9CD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3079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BA9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4F7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96359C" w14:textId="77777777" w:rsidR="00A5552F" w:rsidRDefault="00A5552F" w:rsidP="00A5552F"/>
    <w:p w14:paraId="09939B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568339" w14:textId="77777777" w:rsidR="009F39E7" w:rsidRPr="009F39E7" w:rsidRDefault="009F39E7" w:rsidP="009F39E7"/>
    <w:p w14:paraId="23F500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63704307" w14:textId="77777777" w:rsidR="003F477D" w:rsidRPr="003F477D" w:rsidRDefault="003F477D" w:rsidP="003F477D"/>
    <w:p w14:paraId="64C85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18E10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1600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22A8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16219F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E3C46F" w14:textId="77777777" w:rsidR="009F39E7" w:rsidRPr="009F39E7" w:rsidRDefault="009F39E7" w:rsidP="009F39E7">
      <w:pPr>
        <w:spacing w:after="0"/>
      </w:pPr>
    </w:p>
    <w:p w14:paraId="16F396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F1C7FE" w14:textId="683585A2" w:rsidR="00E916CF" w:rsidRPr="003F477D" w:rsidRDefault="00E916CF" w:rsidP="003F477D">
      <w:pPr>
        <w:spacing w:after="0" w:line="240" w:lineRule="auto"/>
        <w:rPr>
          <w:szCs w:val="22"/>
        </w:rPr>
      </w:pPr>
    </w:p>
    <w:p w14:paraId="27921A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14:paraId="090BC2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40E7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929E36" w14:textId="67D7EDE8" w:rsidR="003F477D" w:rsidRPr="009B6024" w:rsidRDefault="0003344F" w:rsidP="003F477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14:paraId="70CC32E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14:paraId="06478C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D793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14:paraId="56F30C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40D6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68EB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2472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27B3DA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E121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4915DA" w14:textId="120F572C" w:rsidR="0003344F" w:rsidRPr="003F477D" w:rsidRDefault="0003344F" w:rsidP="0003344F">
      <w:pPr>
        <w:spacing w:after="0" w:line="240" w:lineRule="auto"/>
        <w:rPr>
          <w:szCs w:val="22"/>
        </w:rPr>
      </w:pPr>
    </w:p>
    <w:p w14:paraId="5AD815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14:paraId="5127576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5071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4F30E9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7A7CB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A13F6F" w14:textId="308A17F7" w:rsidR="00DB1EA0" w:rsidRDefault="0003344F" w:rsidP="009B6024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1AB19382" w14:textId="77777777" w:rsidR="009B6024" w:rsidRDefault="009B6024" w:rsidP="009B6024"/>
    <w:p w14:paraId="7A4F18A9" w14:textId="77777777" w:rsidR="009B6024" w:rsidRDefault="009B6024" w:rsidP="009B6024"/>
    <w:p w14:paraId="7C7BC69A" w14:textId="77777777" w:rsidR="009B6024" w:rsidRDefault="009B6024" w:rsidP="009B6024"/>
    <w:p w14:paraId="2AC45AA7" w14:textId="77777777" w:rsidR="009B6024" w:rsidRPr="009B6024" w:rsidRDefault="009B6024" w:rsidP="009B6024"/>
    <w:p w14:paraId="7F0B3F2A" w14:textId="77777777" w:rsidR="009F39E7" w:rsidRPr="009F39E7" w:rsidRDefault="009F39E7" w:rsidP="009F39E7"/>
    <w:p w14:paraId="6D8337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E7BE8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A587E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99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38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AE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63FC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A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C74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BDCCBA" w14:textId="79CA8BC4" w:rsidR="0003344F" w:rsidRPr="003F477D" w:rsidRDefault="009B60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7</w:t>
            </w:r>
          </w:p>
        </w:tc>
      </w:tr>
      <w:tr w:rsidR="0003344F" w:rsidRPr="003F477D" w14:paraId="570009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D2CBD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E30E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14:paraId="46A8DBAB" w14:textId="1A6EED43" w:rsidR="0003344F" w:rsidRPr="003F477D" w:rsidRDefault="009B60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</w:t>
            </w:r>
          </w:p>
        </w:tc>
      </w:tr>
      <w:tr w:rsidR="0003344F" w:rsidRPr="003F477D" w14:paraId="75DACE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72F66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6345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6D2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3CDE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2C37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5189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0614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CA92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E1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A0E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5D1A65" w14:textId="77771898" w:rsidR="0003344F" w:rsidRPr="003F477D" w:rsidRDefault="009B60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5</w:t>
            </w:r>
          </w:p>
        </w:tc>
      </w:tr>
    </w:tbl>
    <w:p w14:paraId="4651AB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54AF0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CB5D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14:paraId="56C456D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43930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14:paraId="4FC4434B" w14:textId="77777777" w:rsidR="0005176E" w:rsidRPr="0005176E" w:rsidRDefault="0005176E" w:rsidP="0005176E">
      <w:pPr>
        <w:spacing w:after="0"/>
      </w:pPr>
    </w:p>
    <w:p w14:paraId="37567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14:paraId="6C2C00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26F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14:paraId="0D5F63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6D5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0F53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496A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81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99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E74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1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3E393" w14:textId="4C6F5724" w:rsidR="0003344F" w:rsidRPr="008B38E4" w:rsidRDefault="009B602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</w:tr>
      <w:tr w:rsidR="0003344F" w:rsidRPr="003F477D" w14:paraId="315531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22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A89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4A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CDDD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74D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A5A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58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2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CA3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E9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B64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E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D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66D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D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7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703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</w:tr>
      <w:tr w:rsidR="0003344F" w:rsidRPr="003F477D" w14:paraId="596706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D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04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9A3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7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DC1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DE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C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F1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</w:t>
            </w:r>
          </w:p>
        </w:tc>
      </w:tr>
    </w:tbl>
    <w:p w14:paraId="214807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4F88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EF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6802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30EF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712E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A4AD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AF6D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FFF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8A26D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632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37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2B25F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FB8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BB6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BE8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DFC3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2000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901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7BB7F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CDB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34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8F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03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B3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16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243B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4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73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59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12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40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C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DBB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7C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0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4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1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3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8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9DAC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12A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8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5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1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3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10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45D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0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9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0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D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6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C95D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7158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16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8C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4E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0EE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37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1DD3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FE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D8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87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ED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0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4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BAF0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98ABB" w14:textId="547A9F3C" w:rsidR="00E94D7D" w:rsidRPr="003F477D" w:rsidRDefault="009B602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BF76F" w14:textId="7C1970E7" w:rsidR="00E94D7D" w:rsidRPr="003F477D" w:rsidRDefault="009B60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02C73" w14:textId="03B6ABE8" w:rsidR="00E94D7D" w:rsidRPr="003F477D" w:rsidRDefault="009B60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60A6D" w14:textId="2B967E2A" w:rsidR="00E94D7D" w:rsidRPr="003F477D" w:rsidRDefault="009B60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B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4526E" w14:textId="6F856329" w:rsidR="00E94D7D" w:rsidRPr="003F477D" w:rsidRDefault="009B602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94D7D" w:rsidRPr="003F477D" w14:paraId="6DB701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E7F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53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BF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4F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30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5B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F1B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C29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6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E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E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15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6C89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42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2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8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1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2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84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7556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0537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E16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40C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AAA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AB3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BFE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005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B89CB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832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706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DDD3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31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B98D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2CD6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F31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BCF9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80C5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BF0EC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C3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60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46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691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A1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17C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D043F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BA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D9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6D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2B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67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D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14D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5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1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5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7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7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6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72FC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5A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1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5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7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7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EF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0D19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7E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C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9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8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8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01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3731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C217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D1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DE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5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278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69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7F6A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34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3E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58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A5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76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48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9FA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42D9" w14:textId="73623644" w:rsidR="00EA41E2" w:rsidRPr="003F477D" w:rsidRDefault="009B60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82A11" w14:textId="0B9A0BD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6024">
              <w:rPr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2A099" w14:textId="68A92D96" w:rsidR="00EA41E2" w:rsidRPr="003F477D" w:rsidRDefault="009B60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F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F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79C09" w14:textId="019B6385" w:rsidR="00EA41E2" w:rsidRPr="003F477D" w:rsidRDefault="009B602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EA41E2" w:rsidRPr="003F477D" w14:paraId="120B01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2D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B7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A2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F6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DE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FA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D59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8A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8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35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B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D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6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834C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9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E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D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B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2B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C4F0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B47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37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D81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C2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17D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85B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DF4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A2BB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DF68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12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7D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E8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E276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9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E9D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818546" w14:textId="2FC5C84C" w:rsidR="005E3B59" w:rsidRPr="003F477D" w:rsidRDefault="009B60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E3B59" w:rsidRPr="003F477D" w14:paraId="3707B4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E986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DF4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FF6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0008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48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070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9880" w14:textId="51A1C920" w:rsidR="005E3B59" w:rsidRPr="003F477D" w:rsidRDefault="009B60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E3B59" w:rsidRPr="003F477D" w14:paraId="2D7E21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4DA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C9E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EF75" w14:textId="0CB32234" w:rsidR="005E3B59" w:rsidRPr="003F477D" w:rsidRDefault="009B60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5E3B59" w:rsidRPr="003F477D" w14:paraId="1E9046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C645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C4E9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101F5E" w14:textId="4B2B2617" w:rsidR="005E3B59" w:rsidRPr="003F477D" w:rsidRDefault="009B60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3</w:t>
            </w:r>
          </w:p>
        </w:tc>
      </w:tr>
      <w:tr w:rsidR="0003344F" w:rsidRPr="003F477D" w14:paraId="70AD4D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E53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A7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52BC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EE7B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14:paraId="4ABCA7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616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021B1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C8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F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D3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793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F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8865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1399" w14:textId="450CBA1F" w:rsidR="0003344F" w:rsidRPr="003F477D" w:rsidRDefault="009B60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B951F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0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153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F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158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9FB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13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A9A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FAC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40C5" w14:textId="144D23B0" w:rsidR="0003344F" w:rsidRPr="003F477D" w:rsidRDefault="009B60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61EB46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8F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289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AA83" w14:textId="6E5EC40B" w:rsidR="0003344F" w:rsidRPr="003F477D" w:rsidRDefault="009B60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1B2031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0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8DE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E7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19F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6C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3BA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3EF8" w14:textId="4493C12C" w:rsidR="0003344F" w:rsidRPr="003F477D" w:rsidRDefault="009B60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1949E1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AAA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3EAAAB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7F8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B5C9E4" w14:textId="736693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859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53B9FB" w14:textId="088A8A8C" w:rsidR="005D6688" w:rsidRPr="009B6024" w:rsidRDefault="0003344F" w:rsidP="009B6024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12C69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F5E4A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60F998" w14:textId="77777777" w:rsidR="006B42EC" w:rsidRDefault="006B42EC" w:rsidP="006B42EC"/>
    <w:p w14:paraId="56541B87" w14:textId="77777777" w:rsidR="006B42EC" w:rsidRDefault="006B42EC" w:rsidP="006B42EC"/>
    <w:p w14:paraId="73B0E5AD" w14:textId="77777777" w:rsidR="006B42EC" w:rsidRPr="006B42EC" w:rsidRDefault="006B42EC" w:rsidP="006B42EC"/>
    <w:p w14:paraId="646823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14:paraId="0C9DC7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0BF8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3E0B9B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5BCD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ABEA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6F6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10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FB1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36F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39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7A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4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DF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C6A78" w14:textId="454A2E22" w:rsidR="0003344F" w:rsidRPr="003F477D" w:rsidRDefault="00C74F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5</w:t>
            </w:r>
          </w:p>
        </w:tc>
      </w:tr>
      <w:tr w:rsidR="0003344F" w:rsidRPr="003F477D" w14:paraId="04387D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0B8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AD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23A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F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E7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C3E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C9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E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65A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05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70D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35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98A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3C7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E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772A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54B39" w14:textId="06FA7AD7" w:rsidR="0003344F" w:rsidRPr="008F34F2" w:rsidRDefault="00C74F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45</w:t>
            </w:r>
          </w:p>
        </w:tc>
      </w:tr>
    </w:tbl>
    <w:p w14:paraId="2C19C5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BBD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24A3FB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EF0A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62C0E0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75D9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2933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F78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B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03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AB13F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7EE7B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6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339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C18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423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A2B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AD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949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B64B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6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CE3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EC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8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9C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4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F353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D48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50C8" w14:textId="6D817140" w:rsidR="0003344F" w:rsidRPr="003F477D" w:rsidRDefault="00B846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F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BB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D551" w14:textId="3E31DE7E" w:rsidR="0003344F" w:rsidRPr="003F477D" w:rsidRDefault="00445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4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7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B5DD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A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100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17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18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6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3A6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CD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8A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8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A209" w14:textId="2279600C" w:rsidR="0003344F" w:rsidRPr="003F477D" w:rsidRDefault="00B846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11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F6D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7FA85" w14:textId="7C499023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2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8A8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6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176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EA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A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2E06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FB7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847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7F0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B5A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B4E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085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801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92F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D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90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1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5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E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17FC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CCB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93F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19E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D88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97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80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E13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1616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2E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33B8" w14:textId="4F551605" w:rsidR="00537F98" w:rsidRPr="009C21AB" w:rsidRDefault="00B846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F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422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2BEA" w14:textId="5752B576" w:rsidR="00537F98" w:rsidRPr="009C21AB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6A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91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77B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7F9D" w14:textId="23FFBF11" w:rsidR="0003344F" w:rsidRPr="003F477D" w:rsidRDefault="00B846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B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0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1959" w14:textId="6D3CC0C3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7E5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F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2AF6" w14:textId="18489C0B" w:rsidR="0003344F" w:rsidRPr="003F477D" w:rsidRDefault="00B846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00D9" w14:textId="0467D7BC" w:rsidR="0003344F" w:rsidRPr="003F477D" w:rsidRDefault="00445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6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8955" w14:textId="55856530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7651" w14:textId="001153CE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EE7CA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F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D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C6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F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4733" w14:textId="6E5820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5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DE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8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87D55" w14:textId="01C75EBB" w:rsidR="0003344F" w:rsidRPr="003F477D" w:rsidRDefault="00B846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F408" w14:textId="14011CDA" w:rsidR="0003344F" w:rsidRPr="003F477D" w:rsidRDefault="00445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3A566" w14:textId="7D755731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1A90" w14:textId="38880C12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1CF0C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3069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3D8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C3DE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E5C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2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63F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2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F1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6B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31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B1D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25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76B7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8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D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E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03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7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8A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04F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4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C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8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2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03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38A8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A0A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4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A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9B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4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090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E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F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D1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82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D7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A2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BE59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E1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7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6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2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7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E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EE3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1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7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7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0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8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CEB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F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A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3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9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2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58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465E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A7A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60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4F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55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29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6F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C35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E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9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D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6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5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F95C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6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9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F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B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9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41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33E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15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6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4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E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A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8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470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0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A2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5AB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2B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A1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62B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71A760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89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0A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FF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A7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BC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62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2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8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B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7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3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A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59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A5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7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F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F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5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</w:tr>
      <w:tr w:rsidR="0003344F" w:rsidRPr="003F477D" w14:paraId="4B6E4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AC4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B0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03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DB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6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68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48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CE7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87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E19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B8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594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520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14:paraId="62FA54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5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8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1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6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3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E8D9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B3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93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3E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C7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FE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9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89FAC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7F3EDF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DC6BBE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EFCB7F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1E284B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11B2F9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91A828" w14:textId="77777777" w:rsidR="004459D2" w:rsidRDefault="004459D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664482" w14:textId="6C0BCBAD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436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F33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99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281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6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07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7A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3F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8D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45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0ECA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4C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5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6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A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0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7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5302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4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C29A" w14:textId="293B91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F48C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0B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0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12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D45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7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7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4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2DA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8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05C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FE35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B2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9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D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9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2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5B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E315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AA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7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26C9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EE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C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EB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A1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7F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2A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0AD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D4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6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AF7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02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0E3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7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348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A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4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5AA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5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E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D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8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80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65C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3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6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36E40" w14:textId="3FC7A0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9D2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9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C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8B6B8" w14:textId="18718BBC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6E66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97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FB7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48091" w14:textId="4364294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9D2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515C9" w14:textId="4E8F9A80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1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024A9" w14:textId="519DBEE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59D2"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B15A1" w14:textId="050EEE72" w:rsidR="0003344F" w:rsidRPr="003F477D" w:rsidRDefault="00445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EF5DC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3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458D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05C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C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1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8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0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3015E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C51F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89E8" w14:textId="77777777" w:rsidR="004477B5" w:rsidRDefault="004477B5" w:rsidP="00107589">
      <w:pPr>
        <w:spacing w:after="0" w:line="240" w:lineRule="auto"/>
      </w:pPr>
      <w:r>
        <w:separator/>
      </w:r>
    </w:p>
  </w:endnote>
  <w:endnote w:type="continuationSeparator" w:id="0">
    <w:p w14:paraId="6A2784B1" w14:textId="77777777" w:rsidR="004477B5" w:rsidRDefault="004477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E5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A913" w14:textId="77777777" w:rsidR="004477B5" w:rsidRDefault="004477B5" w:rsidP="00107589">
      <w:pPr>
        <w:spacing w:after="0" w:line="240" w:lineRule="auto"/>
      </w:pPr>
      <w:r>
        <w:separator/>
      </w:r>
    </w:p>
  </w:footnote>
  <w:footnote w:type="continuationSeparator" w:id="0">
    <w:p w14:paraId="1C425E15" w14:textId="77777777" w:rsidR="004477B5" w:rsidRDefault="004477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5264A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09801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E30C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54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05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ECA4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AD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2789633">
    <w:abstractNumId w:val="9"/>
  </w:num>
  <w:num w:numId="2" w16cid:durableId="516382664">
    <w:abstractNumId w:val="8"/>
  </w:num>
  <w:num w:numId="3" w16cid:durableId="798953707">
    <w:abstractNumId w:val="3"/>
  </w:num>
  <w:num w:numId="4" w16cid:durableId="1721172409">
    <w:abstractNumId w:val="4"/>
  </w:num>
  <w:num w:numId="5" w16cid:durableId="958679103">
    <w:abstractNumId w:val="2"/>
  </w:num>
  <w:num w:numId="6" w16cid:durableId="206844288">
    <w:abstractNumId w:val="10"/>
  </w:num>
  <w:num w:numId="7" w16cid:durableId="1404335849">
    <w:abstractNumId w:val="1"/>
  </w:num>
  <w:num w:numId="8" w16cid:durableId="79715986">
    <w:abstractNumId w:val="0"/>
  </w:num>
  <w:num w:numId="9" w16cid:durableId="631057422">
    <w:abstractNumId w:val="13"/>
  </w:num>
  <w:num w:numId="10" w16cid:durableId="63768562">
    <w:abstractNumId w:val="7"/>
  </w:num>
  <w:num w:numId="11" w16cid:durableId="778991885">
    <w:abstractNumId w:val="12"/>
  </w:num>
  <w:num w:numId="12" w16cid:durableId="853424368">
    <w:abstractNumId w:val="5"/>
  </w:num>
  <w:num w:numId="13" w16cid:durableId="496262060">
    <w:abstractNumId w:val="11"/>
  </w:num>
  <w:num w:numId="14" w16cid:durableId="8747297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83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95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9D2"/>
    <w:rsid w:val="004477B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1A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C7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024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6DC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6F0"/>
    <w:rsid w:val="00C56862"/>
    <w:rsid w:val="00C6795C"/>
    <w:rsid w:val="00C74F0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FC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F14BE"/>
  <w15:docId w15:val="{92D2D88D-3F12-43D9-841E-AC8DC85C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9</Words>
  <Characters>11310</Characters>
  <Application>Microsoft Office Word</Application>
  <DocSecurity>0</DocSecurity>
  <Lines>1131</Lines>
  <Paragraphs>4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rika Ďaďová</cp:lastModifiedBy>
  <cp:revision>4</cp:revision>
  <cp:lastPrinted>2015-01-27T14:36:00Z</cp:lastPrinted>
  <dcterms:created xsi:type="dcterms:W3CDTF">2026-02-18T11:30:00Z</dcterms:created>
  <dcterms:modified xsi:type="dcterms:W3CDTF">2026-02-18T11:44:00Z</dcterms:modified>
</cp:coreProperties>
</file>